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第1至8期汇编  上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第1至8期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833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第1至8期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